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BB2A" w14:textId="77777777" w:rsidR="006339EC" w:rsidRDefault="004B0E52">
      <w:pPr>
        <w:adjustRightInd/>
        <w:rPr>
          <w:rFonts w:hAnsi="Times New Roman" w:cs="Times New Roman"/>
        </w:rPr>
      </w:pPr>
      <w:r>
        <w:rPr>
          <w:rFonts w:hint="eastAsia"/>
        </w:rPr>
        <w:t>様式</w:t>
      </w:r>
      <w:r w:rsidR="006339EC">
        <w:rPr>
          <w:rFonts w:hint="eastAsia"/>
        </w:rPr>
        <w:t>第１号</w:t>
      </w:r>
      <w:r w:rsidR="009F6941">
        <w:rPr>
          <w:rFonts w:hint="eastAsia"/>
        </w:rPr>
        <w:t>（第３条関係）</w:t>
      </w:r>
    </w:p>
    <w:p w14:paraId="469E0ACE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                              </w:t>
      </w:r>
      <w:r>
        <w:rPr>
          <w:rFonts w:hint="eastAsia"/>
        </w:rPr>
        <w:t>年　　月　　日</w:t>
      </w:r>
    </w:p>
    <w:p w14:paraId="381164CB" w14:textId="77777777" w:rsidR="006339EC" w:rsidRDefault="000C4285">
      <w:pPr>
        <w:adjustRightInd/>
        <w:rPr>
          <w:rFonts w:hAnsi="Times New Roman" w:cs="Times New Roman"/>
        </w:rPr>
      </w:pPr>
      <w:r>
        <w:rPr>
          <w:rFonts w:hint="eastAsia"/>
        </w:rPr>
        <w:t>（宛先</w:t>
      </w:r>
      <w:r w:rsidR="006339EC">
        <w:rPr>
          <w:rFonts w:hint="eastAsia"/>
        </w:rPr>
        <w:t>）</w:t>
      </w:r>
    </w:p>
    <w:p w14:paraId="0E547F10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9E6C9D">
        <w:rPr>
          <w:rFonts w:hint="eastAsia"/>
        </w:rPr>
        <w:t>大津市長</w:t>
      </w:r>
    </w:p>
    <w:p w14:paraId="5A9B4EF2" w14:textId="77777777" w:rsidR="006339EC" w:rsidRDefault="006339EC">
      <w:pPr>
        <w:adjustRightInd/>
        <w:rPr>
          <w:rFonts w:hAnsi="Times New Roman" w:cs="Times New Roman"/>
        </w:rPr>
      </w:pPr>
    </w:p>
    <w:p w14:paraId="1330745B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</w:t>
      </w:r>
      <w:r>
        <w:rPr>
          <w:rFonts w:hint="eastAsia"/>
        </w:rPr>
        <w:t>所在地</w:t>
      </w:r>
    </w:p>
    <w:p w14:paraId="44EC83C0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</w:t>
      </w:r>
      <w:r>
        <w:rPr>
          <w:rFonts w:hint="eastAsia"/>
        </w:rPr>
        <w:t>名　称</w:t>
      </w:r>
    </w:p>
    <w:p w14:paraId="40873B89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</w:t>
      </w:r>
      <w:r>
        <w:rPr>
          <w:rFonts w:hint="eastAsia"/>
        </w:rPr>
        <w:t>代表者氏名</w:t>
      </w:r>
      <w:r>
        <w:t xml:space="preserve">                                 </w:t>
      </w:r>
    </w:p>
    <w:p w14:paraId="1F03C7FE" w14:textId="77777777" w:rsidR="006339EC" w:rsidRDefault="006339EC">
      <w:pPr>
        <w:adjustRightInd/>
        <w:rPr>
          <w:rFonts w:hAnsi="Times New Roman" w:cs="Times New Roman"/>
        </w:rPr>
      </w:pPr>
    </w:p>
    <w:p w14:paraId="6F1C3137" w14:textId="77777777" w:rsidR="006339EC" w:rsidRDefault="006339E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有料老人ホーム設置計画事前申出書</w:t>
      </w:r>
    </w:p>
    <w:p w14:paraId="2798F1EF" w14:textId="77777777" w:rsidR="006339EC" w:rsidRPr="004B0E52" w:rsidRDefault="006339EC">
      <w:pPr>
        <w:adjustRightInd/>
        <w:rPr>
          <w:rFonts w:hAnsi="Times New Roman" w:cs="Times New Roman"/>
        </w:rPr>
      </w:pPr>
    </w:p>
    <w:p w14:paraId="3186277B" w14:textId="77777777" w:rsidR="006339EC" w:rsidRDefault="006339EC">
      <w:pPr>
        <w:adjustRightInd/>
        <w:rPr>
          <w:rFonts w:hAnsi="Times New Roman" w:cs="Times New Roman"/>
        </w:rPr>
      </w:pPr>
      <w:r>
        <w:t xml:space="preserve">  </w:t>
      </w:r>
      <w:r w:rsidR="00164D7B">
        <w:rPr>
          <w:rFonts w:hint="eastAsia"/>
        </w:rPr>
        <w:t>下記</w:t>
      </w:r>
      <w:r>
        <w:rPr>
          <w:rFonts w:hint="eastAsia"/>
        </w:rPr>
        <w:t>のとおり、有料老人ホームの設置を計画したので、</w:t>
      </w:r>
      <w:r w:rsidR="009E6C9D">
        <w:rPr>
          <w:rFonts w:hint="eastAsia"/>
        </w:rPr>
        <w:t>大津市</w:t>
      </w:r>
      <w:r>
        <w:rPr>
          <w:rFonts w:hint="eastAsia"/>
        </w:rPr>
        <w:t>有料老人ホーム設置運営指導要綱第３条の規定により、関係書類を添えて申し出ます。</w:t>
      </w:r>
    </w:p>
    <w:p w14:paraId="02A5625E" w14:textId="77777777" w:rsidR="006339EC" w:rsidRDefault="006339EC">
      <w:pPr>
        <w:adjustRightInd/>
        <w:rPr>
          <w:rFonts w:hAnsi="Times New Roman" w:cs="Times New Roman"/>
        </w:rPr>
      </w:pPr>
    </w:p>
    <w:p w14:paraId="1DBB6AF8" w14:textId="77777777" w:rsidR="006339EC" w:rsidRDefault="006339E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3A037620" w14:textId="77777777" w:rsidR="006339EC" w:rsidRDefault="006339EC">
      <w:pPr>
        <w:adjustRightInd/>
        <w:rPr>
          <w:rFonts w:hAnsi="Times New Roman" w:cs="Times New Roman"/>
        </w:rPr>
      </w:pPr>
    </w:p>
    <w:p w14:paraId="31D785CA" w14:textId="77777777" w:rsidR="006339EC" w:rsidRDefault="000C4285">
      <w:pPr>
        <w:adjustRightInd/>
        <w:rPr>
          <w:rFonts w:hAnsi="Times New Roman" w:cs="Times New Roman"/>
        </w:rPr>
      </w:pPr>
      <w:r>
        <w:rPr>
          <w:rFonts w:hint="eastAsia"/>
        </w:rPr>
        <w:t>１　施設の名称及び</w:t>
      </w:r>
      <w:r w:rsidR="006339EC">
        <w:rPr>
          <w:rFonts w:hint="eastAsia"/>
        </w:rPr>
        <w:t>類型</w:t>
      </w:r>
    </w:p>
    <w:p w14:paraId="343459E5" w14:textId="77777777" w:rsidR="006339EC" w:rsidRDefault="006339EC">
      <w:pPr>
        <w:adjustRightInd/>
        <w:rPr>
          <w:rFonts w:hAnsi="Times New Roman" w:cs="Times New Roman"/>
        </w:rPr>
      </w:pPr>
    </w:p>
    <w:p w14:paraId="576972EB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２　施設の設置予定地</w:t>
      </w:r>
    </w:p>
    <w:p w14:paraId="036A7B37" w14:textId="77777777" w:rsidR="006339EC" w:rsidRDefault="006339EC">
      <w:pPr>
        <w:adjustRightInd/>
        <w:rPr>
          <w:rFonts w:hAnsi="Times New Roman" w:cs="Times New Roman"/>
        </w:rPr>
      </w:pPr>
    </w:p>
    <w:p w14:paraId="2705984A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３　設置主体</w:t>
      </w:r>
    </w:p>
    <w:p w14:paraId="1CB02846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</w:t>
      </w:r>
    </w:p>
    <w:p w14:paraId="2D05D3A8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４　運営主体</w:t>
      </w:r>
    </w:p>
    <w:p w14:paraId="53959FC8" w14:textId="77777777" w:rsidR="006339EC" w:rsidRDefault="006339EC">
      <w:pPr>
        <w:adjustRightInd/>
        <w:rPr>
          <w:rFonts w:hAnsi="Times New Roman" w:cs="Times New Roman"/>
        </w:rPr>
      </w:pPr>
    </w:p>
    <w:p w14:paraId="2E1FAE00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５　入居定員</w:t>
      </w:r>
      <w:r>
        <w:t xml:space="preserve">         </w:t>
      </w:r>
      <w:r>
        <w:rPr>
          <w:rFonts w:hint="eastAsia"/>
        </w:rPr>
        <w:t xml:space="preserve">名　　一般居室　　　　　　　室　　</w:t>
      </w:r>
      <w:r>
        <w:t xml:space="preserve">      </w:t>
      </w:r>
      <w:r>
        <w:rPr>
          <w:rFonts w:hint="eastAsia"/>
        </w:rPr>
        <w:t>名</w:t>
      </w:r>
    </w:p>
    <w:p w14:paraId="1062F086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</w:t>
      </w:r>
      <w:r>
        <w:rPr>
          <w:rFonts w:hint="eastAsia"/>
        </w:rPr>
        <w:t>介護居室</w:t>
      </w:r>
      <w:r>
        <w:t xml:space="preserve">              </w:t>
      </w:r>
      <w:r>
        <w:rPr>
          <w:rFonts w:hint="eastAsia"/>
        </w:rPr>
        <w:t xml:space="preserve">室　　</w:t>
      </w:r>
      <w:r>
        <w:t xml:space="preserve">      </w:t>
      </w:r>
      <w:r>
        <w:rPr>
          <w:rFonts w:hint="eastAsia"/>
        </w:rPr>
        <w:t>名</w:t>
      </w:r>
    </w:p>
    <w:p w14:paraId="3EB1F2D6" w14:textId="77777777" w:rsidR="006339EC" w:rsidRDefault="006339EC">
      <w:pPr>
        <w:adjustRightInd/>
        <w:rPr>
          <w:rFonts w:hAnsi="Times New Roman" w:cs="Times New Roman"/>
        </w:rPr>
      </w:pPr>
    </w:p>
    <w:p w14:paraId="4BBDD163" w14:textId="77777777" w:rsidR="006339EC" w:rsidRDefault="000C4285">
      <w:pPr>
        <w:adjustRightInd/>
        <w:rPr>
          <w:rFonts w:hAnsi="Times New Roman" w:cs="Times New Roman"/>
        </w:rPr>
      </w:pPr>
      <w:r>
        <w:rPr>
          <w:rFonts w:hint="eastAsia"/>
        </w:rPr>
        <w:t>６　施設の規模及び</w:t>
      </w:r>
      <w:r w:rsidR="006339EC">
        <w:rPr>
          <w:rFonts w:hint="eastAsia"/>
        </w:rPr>
        <w:t>構造</w:t>
      </w:r>
    </w:p>
    <w:p w14:paraId="4C168E0B" w14:textId="77777777" w:rsidR="006339EC" w:rsidRDefault="006339EC">
      <w:pPr>
        <w:adjustRightInd/>
        <w:rPr>
          <w:rFonts w:hAnsi="Times New Roman" w:cs="Times New Roman"/>
        </w:rPr>
      </w:pPr>
      <w:r>
        <w:t>(1)</w:t>
      </w:r>
      <w:r w:rsidR="000C4285">
        <w:rPr>
          <w:rFonts w:hint="eastAsia"/>
        </w:rPr>
        <w:t>敷地の所在・地番・地目及び</w:t>
      </w:r>
      <w:r>
        <w:rPr>
          <w:rFonts w:hint="eastAsia"/>
        </w:rPr>
        <w:t>面積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6"/>
        <w:gridCol w:w="1084"/>
        <w:gridCol w:w="964"/>
        <w:gridCol w:w="3012"/>
      </w:tblGrid>
      <w:tr w:rsidR="006339EC" w14:paraId="14C7CB05" w14:textId="77777777">
        <w:trPr>
          <w:trHeight w:val="358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15FD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敷地の所在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4427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地番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83AD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地目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7943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    </w:t>
            </w:r>
            <w:r>
              <w:rPr>
                <w:rFonts w:hint="eastAsia"/>
              </w:rPr>
              <w:t>面　　　積</w:t>
            </w:r>
          </w:p>
        </w:tc>
      </w:tr>
      <w:tr w:rsidR="006339EC" w14:paraId="35A26746" w14:textId="77777777">
        <w:trPr>
          <w:trHeight w:val="358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43D3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AA8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332E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1E84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14:paraId="7A29528A" w14:textId="77777777">
        <w:trPr>
          <w:trHeight w:val="358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C08C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85B6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8291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BA48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14:paraId="6EFA19A2" w14:textId="77777777">
        <w:trPr>
          <w:trHeight w:val="358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780A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CD82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BEB4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EE5C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14:paraId="6B8582CA" w14:textId="77777777">
        <w:trPr>
          <w:trHeight w:val="358"/>
        </w:trPr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505E" w14:textId="77777777" w:rsidR="006339EC" w:rsidRDefault="006339EC" w:rsidP="003119C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     </w:t>
            </w:r>
            <w:r w:rsidR="003119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EB01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7BF78247" w14:textId="77777777" w:rsidR="006339EC" w:rsidRDefault="006339EC">
      <w:pPr>
        <w:adjustRightInd/>
        <w:rPr>
          <w:rFonts w:hAnsi="Times New Roman" w:cs="Times New Roman"/>
        </w:rPr>
      </w:pPr>
    </w:p>
    <w:p w14:paraId="614DEA95" w14:textId="77777777" w:rsidR="006339EC" w:rsidRDefault="006339EC">
      <w:pPr>
        <w:adjustRightInd/>
        <w:rPr>
          <w:rFonts w:hAnsi="Times New Roman" w:cs="Times New Roman"/>
        </w:rPr>
      </w:pPr>
      <w:r>
        <w:t>(2)</w:t>
      </w:r>
      <w:r>
        <w:rPr>
          <w:rFonts w:hint="eastAsia"/>
        </w:rPr>
        <w:t>敷地の所有関係　　　　自己所有地　・　買収（予定）地　・　借地</w:t>
      </w:r>
    </w:p>
    <w:p w14:paraId="052D3BA9" w14:textId="77777777" w:rsidR="006339EC" w:rsidRDefault="006339EC">
      <w:pPr>
        <w:adjustRightInd/>
        <w:rPr>
          <w:rFonts w:hAnsi="Times New Roman" w:cs="Times New Roman"/>
        </w:rPr>
      </w:pPr>
      <w:r>
        <w:t>(3)</w:t>
      </w:r>
      <w:r>
        <w:rPr>
          <w:rFonts w:hint="eastAsia"/>
        </w:rPr>
        <w:t xml:space="preserve">敷地の取得計画　　</w:t>
      </w:r>
      <w:r>
        <w:t xml:space="preserve">    </w:t>
      </w:r>
    </w:p>
    <w:p w14:paraId="33567A98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 xml:space="preserve">　自己所有地</w:t>
      </w:r>
      <w:r>
        <w:t xml:space="preserve">          </w:t>
      </w:r>
      <w:r>
        <w:rPr>
          <w:rFonts w:hint="eastAsia"/>
        </w:rPr>
        <w:t xml:space="preserve">　　㎡　</w:t>
      </w:r>
      <w:r>
        <w:t xml:space="preserve">  </w:t>
      </w:r>
      <w:r>
        <w:rPr>
          <w:rFonts w:hint="eastAsia"/>
        </w:rPr>
        <w:t>取得年月日</w:t>
      </w:r>
      <w:r>
        <w:t xml:space="preserve">       </w:t>
      </w:r>
      <w:r w:rsidR="004B0E52">
        <w:rPr>
          <w:rFonts w:hint="eastAsia"/>
        </w:rPr>
        <w:t xml:space="preserve">　　　</w:t>
      </w:r>
      <w:r>
        <w:rPr>
          <w:rFonts w:hint="eastAsia"/>
        </w:rPr>
        <w:t xml:space="preserve">年　</w:t>
      </w:r>
      <w:r w:rsidR="004B0E52">
        <w:rPr>
          <w:rFonts w:hint="eastAsia"/>
        </w:rPr>
        <w:t xml:space="preserve">　</w:t>
      </w:r>
      <w:r>
        <w:rPr>
          <w:rFonts w:hint="eastAsia"/>
        </w:rPr>
        <w:t>月</w:t>
      </w:r>
      <w:r w:rsidR="004B0E52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7A9D58A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 xml:space="preserve">　買収・寄付　　　　</w:t>
      </w:r>
      <w:r>
        <w:t xml:space="preserve">      </w:t>
      </w:r>
      <w:r>
        <w:rPr>
          <w:rFonts w:hint="eastAsia"/>
        </w:rPr>
        <w:t>㎡</w:t>
      </w:r>
      <w:r>
        <w:t xml:space="preserve">    </w:t>
      </w:r>
      <w:r>
        <w:rPr>
          <w:rFonts w:hint="eastAsia"/>
        </w:rPr>
        <w:t>取得予定年月日</w:t>
      </w:r>
      <w:r>
        <w:t xml:space="preserve">   </w:t>
      </w:r>
      <w:r w:rsidR="004B0E52">
        <w:rPr>
          <w:rFonts w:hint="eastAsia"/>
        </w:rPr>
        <w:t xml:space="preserve">　　　年　　月　　日</w:t>
      </w:r>
    </w:p>
    <w:p w14:paraId="6971CB13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</w:t>
      </w:r>
      <w:r w:rsidR="004B0E52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</w:t>
      </w:r>
      <w:r w:rsidR="004B0E52">
        <w:rPr>
          <w:rFonts w:hint="eastAsia"/>
        </w:rPr>
        <w:t xml:space="preserve">　　</w:t>
      </w:r>
      <w:r>
        <w:rPr>
          <w:rFonts w:hint="eastAsia"/>
        </w:rPr>
        <w:t>買収予定価格</w:t>
      </w:r>
      <w:r>
        <w:t xml:space="preserve">          </w:t>
      </w:r>
      <w:r>
        <w:rPr>
          <w:rFonts w:hint="eastAsia"/>
        </w:rPr>
        <w:t xml:space="preserve">　　　　　</w:t>
      </w:r>
      <w:r w:rsidR="004B0E52">
        <w:t xml:space="preserve">   </w:t>
      </w:r>
      <w:r>
        <w:rPr>
          <w:rFonts w:hint="eastAsia"/>
        </w:rPr>
        <w:t>円</w:t>
      </w:r>
    </w:p>
    <w:p w14:paraId="4D887DBB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借地</w:t>
      </w:r>
      <w:r>
        <w:t xml:space="preserve">                  </w:t>
      </w:r>
      <w:r>
        <w:rPr>
          <w:rFonts w:hint="eastAsia"/>
        </w:rPr>
        <w:t xml:space="preserve">　㎡　　借入予定年月日</w:t>
      </w:r>
      <w:r>
        <w:t xml:space="preserve"> </w:t>
      </w:r>
      <w:r w:rsidR="004B0E52">
        <w:rPr>
          <w:rFonts w:hint="eastAsia"/>
        </w:rPr>
        <w:t xml:space="preserve">　</w:t>
      </w:r>
      <w:r>
        <w:t xml:space="preserve">  </w:t>
      </w:r>
      <w:r w:rsidR="004B0E52">
        <w:rPr>
          <w:rFonts w:hint="eastAsia"/>
        </w:rPr>
        <w:t xml:space="preserve">　　年　　月　　日</w:t>
      </w:r>
    </w:p>
    <w:p w14:paraId="084C4302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年間借地料</w:t>
      </w:r>
      <w:r w:rsidR="004B0E52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>
        <w:t xml:space="preserve">                 </w:t>
      </w:r>
      <w:r>
        <w:rPr>
          <w:rFonts w:hint="eastAsia"/>
        </w:rPr>
        <w:t>円</w:t>
      </w:r>
    </w:p>
    <w:p w14:paraId="70B34F8F" w14:textId="77777777" w:rsidR="006339EC" w:rsidRDefault="006339EC">
      <w:pPr>
        <w:adjustRightInd/>
        <w:rPr>
          <w:rFonts w:hAnsi="Times New Roman" w:cs="Times New Roman"/>
        </w:rPr>
      </w:pPr>
      <w:r>
        <w:t>(4)</w:t>
      </w:r>
      <w:r>
        <w:rPr>
          <w:rFonts w:hint="eastAsia"/>
        </w:rPr>
        <w:t>建築面積</w:t>
      </w:r>
      <w:r>
        <w:t xml:space="preserve">                                              </w:t>
      </w:r>
      <w:r>
        <w:rPr>
          <w:rFonts w:hint="eastAsia"/>
        </w:rPr>
        <w:t>㎡</w:t>
      </w:r>
    </w:p>
    <w:p w14:paraId="2A0004C1" w14:textId="77777777" w:rsidR="006339EC" w:rsidRDefault="006339EC">
      <w:pPr>
        <w:adjustRightInd/>
        <w:rPr>
          <w:rFonts w:hAnsi="Times New Roman" w:cs="Times New Roman"/>
        </w:rPr>
      </w:pPr>
      <w:r>
        <w:t>(5)</w:t>
      </w:r>
      <w:r>
        <w:rPr>
          <w:rFonts w:hint="eastAsia"/>
        </w:rPr>
        <w:t>延床面積</w:t>
      </w:r>
      <w:r>
        <w:t xml:space="preserve">                                              </w:t>
      </w:r>
      <w:r>
        <w:rPr>
          <w:rFonts w:hint="eastAsia"/>
        </w:rPr>
        <w:t>㎡</w:t>
      </w:r>
    </w:p>
    <w:p w14:paraId="5DC337DA" w14:textId="77777777" w:rsidR="006339EC" w:rsidRDefault="006339EC">
      <w:pPr>
        <w:adjustRightInd/>
        <w:rPr>
          <w:rFonts w:hAnsi="Times New Roman" w:cs="Times New Roman"/>
        </w:rPr>
      </w:pPr>
      <w:r>
        <w:lastRenderedPageBreak/>
        <w:t>(6)</w:t>
      </w:r>
      <w:r>
        <w:rPr>
          <w:rFonts w:hint="eastAsia"/>
        </w:rPr>
        <w:t>建物の構造　　　　　　　　造　　　　　　　階建</w:t>
      </w:r>
    </w:p>
    <w:p w14:paraId="25429AEF" w14:textId="77777777" w:rsidR="006339EC" w:rsidRDefault="006339EC">
      <w:pPr>
        <w:adjustRightInd/>
        <w:rPr>
          <w:rFonts w:hAnsi="Times New Roman" w:cs="Times New Roman"/>
        </w:rPr>
      </w:pPr>
      <w:r>
        <w:t>(7)</w:t>
      </w:r>
      <w:r>
        <w:rPr>
          <w:rFonts w:hint="eastAsia"/>
        </w:rPr>
        <w:t xml:space="preserve">工事種別　　　　　　　新築・増築・改築　</w:t>
      </w:r>
    </w:p>
    <w:p w14:paraId="073E9C84" w14:textId="77777777" w:rsidR="006339EC" w:rsidRDefault="006339EC">
      <w:pPr>
        <w:adjustRightInd/>
        <w:rPr>
          <w:rFonts w:hAnsi="Times New Roman" w:cs="Times New Roman"/>
        </w:rPr>
      </w:pPr>
    </w:p>
    <w:p w14:paraId="080737B1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７　都市計画区分</w:t>
      </w:r>
      <w:r>
        <w:t xml:space="preserve">        </w:t>
      </w:r>
      <w:r>
        <w:rPr>
          <w:rFonts w:hint="eastAsia"/>
        </w:rPr>
        <w:t>都市計画区域　・　市街化区域　・　市街化調整区域</w:t>
      </w:r>
    </w:p>
    <w:p w14:paraId="17F03C92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都市計画区域外</w:t>
      </w:r>
    </w:p>
    <w:p w14:paraId="76507A83" w14:textId="77777777" w:rsidR="006339EC" w:rsidRDefault="006339EC">
      <w:pPr>
        <w:adjustRightInd/>
        <w:rPr>
          <w:rFonts w:hAnsi="Times New Roman" w:cs="Times New Roman"/>
        </w:rPr>
      </w:pPr>
    </w:p>
    <w:p w14:paraId="0878ECC1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８　農業振興地域区分</w:t>
      </w:r>
      <w:r>
        <w:t xml:space="preserve">    </w:t>
      </w:r>
      <w:r>
        <w:rPr>
          <w:rFonts w:hint="eastAsia"/>
        </w:rPr>
        <w:t>農業振興地域内　・</w:t>
      </w:r>
      <w:r>
        <w:t xml:space="preserve">  </w:t>
      </w:r>
      <w:r>
        <w:rPr>
          <w:rFonts w:hint="eastAsia"/>
        </w:rPr>
        <w:t>農用地内　・</w:t>
      </w:r>
      <w:r>
        <w:t xml:space="preserve">  </w:t>
      </w:r>
      <w:r>
        <w:rPr>
          <w:rFonts w:hint="eastAsia"/>
        </w:rPr>
        <w:t>農用地外</w:t>
      </w:r>
    </w:p>
    <w:p w14:paraId="221F50A7" w14:textId="77777777" w:rsidR="006339EC" w:rsidRDefault="006339EC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　　　　　　　　　　農業振興地域外</w:t>
      </w:r>
    </w:p>
    <w:p w14:paraId="2665D469" w14:textId="77777777" w:rsidR="006339EC" w:rsidRDefault="006339EC">
      <w:pPr>
        <w:adjustRightInd/>
        <w:rPr>
          <w:rFonts w:hAnsi="Times New Roman" w:cs="Times New Roman"/>
        </w:rPr>
      </w:pPr>
    </w:p>
    <w:p w14:paraId="2B928D66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９　協力（提携）予定病院</w:t>
      </w:r>
    </w:p>
    <w:p w14:paraId="30473FF2" w14:textId="77777777" w:rsidR="006339EC" w:rsidRDefault="006339EC">
      <w:pPr>
        <w:adjustRightInd/>
        <w:rPr>
          <w:rFonts w:hAnsi="Times New Roman" w:cs="Times New Roman"/>
        </w:rPr>
      </w:pPr>
    </w:p>
    <w:p w14:paraId="386D021A" w14:textId="77777777" w:rsidR="006339EC" w:rsidRDefault="006339EC">
      <w:pPr>
        <w:adjustRightInd/>
        <w:rPr>
          <w:rFonts w:hAnsi="Times New Roman" w:cs="Times New Roman"/>
        </w:rPr>
      </w:pPr>
      <w:r>
        <w:t>10</w:t>
      </w:r>
      <w:r>
        <w:rPr>
          <w:rFonts w:hint="eastAsia"/>
        </w:rPr>
        <w:t xml:space="preserve">　初期投資見込金額</w:t>
      </w:r>
      <w:r>
        <w:t xml:space="preserve">                                 </w:t>
      </w:r>
      <w:r>
        <w:rPr>
          <w:rFonts w:hint="eastAsia"/>
        </w:rPr>
        <w:t>円</w:t>
      </w:r>
    </w:p>
    <w:p w14:paraId="48F67B75" w14:textId="77777777" w:rsidR="006339EC" w:rsidRDefault="006339EC">
      <w:pPr>
        <w:adjustRightInd/>
        <w:rPr>
          <w:rFonts w:hAnsi="Times New Roman" w:cs="Times New Roman"/>
        </w:rPr>
      </w:pPr>
    </w:p>
    <w:p w14:paraId="32EB1371" w14:textId="77777777" w:rsidR="006339EC" w:rsidRDefault="006339EC">
      <w:pPr>
        <w:adjustRightInd/>
        <w:rPr>
          <w:rFonts w:hAnsi="Times New Roman" w:cs="Times New Roman"/>
        </w:rPr>
      </w:pPr>
      <w:r>
        <w:t>11</w:t>
      </w:r>
      <w:r>
        <w:rPr>
          <w:rFonts w:hint="eastAsia"/>
        </w:rPr>
        <w:t xml:space="preserve">　資金調達方法</w:t>
      </w:r>
    </w:p>
    <w:p w14:paraId="7F55AB04" w14:textId="77777777" w:rsidR="006339EC" w:rsidRDefault="006339EC">
      <w:pPr>
        <w:adjustRightInd/>
        <w:rPr>
          <w:rFonts w:hAnsi="Times New Roman" w:cs="Times New Roman"/>
        </w:rPr>
      </w:pPr>
    </w:p>
    <w:p w14:paraId="148EB7E9" w14:textId="77777777" w:rsidR="006339EC" w:rsidRDefault="006339EC">
      <w:pPr>
        <w:adjustRightInd/>
        <w:rPr>
          <w:rFonts w:hAnsi="Times New Roman" w:cs="Times New Roman"/>
        </w:rPr>
      </w:pPr>
      <w:r>
        <w:t>12</w:t>
      </w:r>
      <w:r>
        <w:rPr>
          <w:rFonts w:hint="eastAsia"/>
        </w:rPr>
        <w:t xml:space="preserve">　主要取引銀行</w:t>
      </w:r>
    </w:p>
    <w:p w14:paraId="42321812" w14:textId="77777777" w:rsidR="006339EC" w:rsidRDefault="006339EC">
      <w:pPr>
        <w:adjustRightInd/>
        <w:rPr>
          <w:rFonts w:hAnsi="Times New Roman" w:cs="Times New Roman"/>
        </w:rPr>
      </w:pPr>
    </w:p>
    <w:p w14:paraId="16D24DBF" w14:textId="77777777" w:rsidR="006339EC" w:rsidRDefault="006339EC">
      <w:pPr>
        <w:adjustRightInd/>
        <w:rPr>
          <w:rFonts w:hAnsi="Times New Roman" w:cs="Times New Roman"/>
        </w:rPr>
      </w:pPr>
      <w:r>
        <w:t>13</w:t>
      </w:r>
      <w:r w:rsidR="00CC4627">
        <w:rPr>
          <w:rFonts w:hint="eastAsia"/>
        </w:rPr>
        <w:t xml:space="preserve">　入居見込（うち</w:t>
      </w:r>
      <w:r w:rsidR="009F6941">
        <w:rPr>
          <w:rFonts w:hint="eastAsia"/>
        </w:rPr>
        <w:t>市</w:t>
      </w:r>
      <w:r>
        <w:rPr>
          <w:rFonts w:hint="eastAsia"/>
        </w:rPr>
        <w:t>内在住者見込）</w:t>
      </w:r>
    </w:p>
    <w:p w14:paraId="1CFD5EBF" w14:textId="77777777" w:rsidR="006339EC" w:rsidRDefault="006339EC">
      <w:pPr>
        <w:adjustRightInd/>
        <w:rPr>
          <w:rFonts w:hAnsi="Times New Roman" w:cs="Times New Roman"/>
        </w:rPr>
      </w:pPr>
    </w:p>
    <w:p w14:paraId="3F288E5E" w14:textId="77777777" w:rsidR="006339EC" w:rsidRDefault="006339EC">
      <w:pPr>
        <w:adjustRightInd/>
        <w:rPr>
          <w:rFonts w:hAnsi="Times New Roman" w:cs="Times New Roman"/>
        </w:rPr>
      </w:pPr>
    </w:p>
    <w:p w14:paraId="11EA82D8" w14:textId="77777777" w:rsidR="006339EC" w:rsidRDefault="006339EC">
      <w:pPr>
        <w:adjustRightInd/>
        <w:rPr>
          <w:rFonts w:hAnsi="Times New Roman" w:cs="Times New Roman"/>
        </w:rPr>
      </w:pPr>
    </w:p>
    <w:p w14:paraId="6CAA5203" w14:textId="77777777" w:rsidR="006339EC" w:rsidRDefault="006339EC">
      <w:pPr>
        <w:adjustRightInd/>
        <w:rPr>
          <w:rFonts w:hAnsi="Times New Roman" w:cs="Times New Roman"/>
        </w:rPr>
      </w:pPr>
    </w:p>
    <w:p w14:paraId="5D192A1C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（添付書類）</w:t>
      </w:r>
    </w:p>
    <w:p w14:paraId="2971591A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１　設置趣意書</w:t>
      </w:r>
    </w:p>
    <w:p w14:paraId="7C74079E" w14:textId="77777777" w:rsidR="006339EC" w:rsidRDefault="000C4285">
      <w:pPr>
        <w:adjustRightInd/>
        <w:rPr>
          <w:rFonts w:hAnsi="Times New Roman" w:cs="Times New Roman"/>
        </w:rPr>
      </w:pPr>
      <w:r>
        <w:rPr>
          <w:rFonts w:hint="eastAsia"/>
        </w:rPr>
        <w:t>２　設置・運営主体の定款及び</w:t>
      </w:r>
      <w:r w:rsidR="006339EC">
        <w:rPr>
          <w:rFonts w:hint="eastAsia"/>
        </w:rPr>
        <w:t>事業概要</w:t>
      </w:r>
    </w:p>
    <w:p w14:paraId="0A553C0D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３　法人の役員（就任予定者）の名簿、履歴書</w:t>
      </w:r>
    </w:p>
    <w:p w14:paraId="02ED77BF" w14:textId="77777777" w:rsidR="006339EC" w:rsidRDefault="000C4285">
      <w:pPr>
        <w:adjustRightInd/>
        <w:rPr>
          <w:rFonts w:hAnsi="Times New Roman" w:cs="Times New Roman"/>
        </w:rPr>
      </w:pPr>
      <w:r>
        <w:rPr>
          <w:rFonts w:hint="eastAsia"/>
        </w:rPr>
        <w:t>４　法人の資本金規模及び</w:t>
      </w:r>
      <w:r w:rsidR="006339EC">
        <w:rPr>
          <w:rFonts w:hint="eastAsia"/>
        </w:rPr>
        <w:t>主な出資者（株主名簿、出資比率等）</w:t>
      </w:r>
    </w:p>
    <w:p w14:paraId="6B1796A0" w14:textId="77777777" w:rsidR="006339EC" w:rsidRDefault="000C4285">
      <w:pPr>
        <w:adjustRightInd/>
        <w:rPr>
          <w:rFonts w:hAnsi="Times New Roman" w:cs="Times New Roman"/>
        </w:rPr>
      </w:pPr>
      <w:r>
        <w:rPr>
          <w:rFonts w:hint="eastAsia"/>
        </w:rPr>
        <w:t>５　設置予定地の位置図、見取図及び</w:t>
      </w:r>
      <w:r w:rsidR="006339EC">
        <w:rPr>
          <w:rFonts w:hint="eastAsia"/>
        </w:rPr>
        <w:t>現況写真</w:t>
      </w:r>
    </w:p>
    <w:p w14:paraId="02FA79D5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６　土地の登記事項証明書</w:t>
      </w:r>
    </w:p>
    <w:p w14:paraId="5E20949A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７　建物配置図</w:t>
      </w:r>
    </w:p>
    <w:p w14:paraId="22F1C8F1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８　市場調査結果等</w:t>
      </w:r>
    </w:p>
    <w:sectPr w:rsidR="006339EC" w:rsidSect="004B0E52">
      <w:type w:val="continuous"/>
      <w:pgSz w:w="11910" w:h="16840" w:code="9"/>
      <w:pgMar w:top="1418" w:right="1418" w:bottom="1418" w:left="1418" w:header="720" w:footer="1242" w:gutter="0"/>
      <w:pgNumType w:start="1"/>
      <w:cols w:space="720"/>
      <w:docGrid w:linePitch="368" w:charSpace="2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E0E1" w14:textId="77777777" w:rsidR="0034656D" w:rsidRDefault="0034656D">
      <w:r>
        <w:separator/>
      </w:r>
    </w:p>
  </w:endnote>
  <w:endnote w:type="continuationSeparator" w:id="0">
    <w:p w14:paraId="67DECAA0" w14:textId="77777777" w:rsidR="0034656D" w:rsidRDefault="0034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D133" w14:textId="77777777" w:rsidR="0034656D" w:rsidRDefault="003465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767610" w14:textId="77777777" w:rsidR="0034656D" w:rsidRDefault="0034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4A59"/>
    <w:multiLevelType w:val="hybridMultilevel"/>
    <w:tmpl w:val="166A2496"/>
    <w:lvl w:ilvl="0" w:tplc="6A828DF2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" w15:restartNumberingAfterBreak="0">
    <w:nsid w:val="56A3717C"/>
    <w:multiLevelType w:val="hybridMultilevel"/>
    <w:tmpl w:val="8E7824A4"/>
    <w:lvl w:ilvl="0" w:tplc="57524B14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6A593931"/>
    <w:multiLevelType w:val="hybridMultilevel"/>
    <w:tmpl w:val="7110D690"/>
    <w:lvl w:ilvl="0" w:tplc="050CEEC4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577328164">
    <w:abstractNumId w:val="0"/>
  </w:num>
  <w:num w:numId="2" w16cid:durableId="1903713915">
    <w:abstractNumId w:val="2"/>
  </w:num>
  <w:num w:numId="3" w16cid:durableId="1357344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6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9EC"/>
    <w:rsid w:val="00002E7B"/>
    <w:rsid w:val="000100F9"/>
    <w:rsid w:val="0002359F"/>
    <w:rsid w:val="000271E9"/>
    <w:rsid w:val="0003699A"/>
    <w:rsid w:val="0004054E"/>
    <w:rsid w:val="00041B97"/>
    <w:rsid w:val="00086260"/>
    <w:rsid w:val="000A4FAF"/>
    <w:rsid w:val="000C1EA5"/>
    <w:rsid w:val="000C4285"/>
    <w:rsid w:val="000D414E"/>
    <w:rsid w:val="000E2F11"/>
    <w:rsid w:val="000F5203"/>
    <w:rsid w:val="00122DFE"/>
    <w:rsid w:val="0014720E"/>
    <w:rsid w:val="00152AC7"/>
    <w:rsid w:val="00164D7B"/>
    <w:rsid w:val="00182053"/>
    <w:rsid w:val="00187468"/>
    <w:rsid w:val="00194309"/>
    <w:rsid w:val="001F1609"/>
    <w:rsid w:val="001F4D35"/>
    <w:rsid w:val="001F5145"/>
    <w:rsid w:val="00206109"/>
    <w:rsid w:val="00211FE8"/>
    <w:rsid w:val="00226F96"/>
    <w:rsid w:val="00234309"/>
    <w:rsid w:val="00246816"/>
    <w:rsid w:val="00263583"/>
    <w:rsid w:val="0028279E"/>
    <w:rsid w:val="002B1A92"/>
    <w:rsid w:val="003101C9"/>
    <w:rsid w:val="003119CF"/>
    <w:rsid w:val="0032471C"/>
    <w:rsid w:val="00332ED8"/>
    <w:rsid w:val="00343A9A"/>
    <w:rsid w:val="0034656D"/>
    <w:rsid w:val="0035272F"/>
    <w:rsid w:val="003935BD"/>
    <w:rsid w:val="003B404E"/>
    <w:rsid w:val="003B6673"/>
    <w:rsid w:val="003C3ECD"/>
    <w:rsid w:val="003D1201"/>
    <w:rsid w:val="003F1B13"/>
    <w:rsid w:val="00414B74"/>
    <w:rsid w:val="00415BE4"/>
    <w:rsid w:val="004168AD"/>
    <w:rsid w:val="00466404"/>
    <w:rsid w:val="00467E28"/>
    <w:rsid w:val="004A697F"/>
    <w:rsid w:val="004B0E52"/>
    <w:rsid w:val="004B21BC"/>
    <w:rsid w:val="004F3C19"/>
    <w:rsid w:val="00503F94"/>
    <w:rsid w:val="0053611C"/>
    <w:rsid w:val="00566219"/>
    <w:rsid w:val="00566849"/>
    <w:rsid w:val="00587F25"/>
    <w:rsid w:val="005A337A"/>
    <w:rsid w:val="005D4CFB"/>
    <w:rsid w:val="005F5F3D"/>
    <w:rsid w:val="00613652"/>
    <w:rsid w:val="006325D7"/>
    <w:rsid w:val="006339EC"/>
    <w:rsid w:val="00672613"/>
    <w:rsid w:val="00672B41"/>
    <w:rsid w:val="0069033D"/>
    <w:rsid w:val="006C47F6"/>
    <w:rsid w:val="006C7D0D"/>
    <w:rsid w:val="006D1697"/>
    <w:rsid w:val="006D2250"/>
    <w:rsid w:val="006E0AB7"/>
    <w:rsid w:val="006E31DA"/>
    <w:rsid w:val="00714DF2"/>
    <w:rsid w:val="007270ED"/>
    <w:rsid w:val="007328D8"/>
    <w:rsid w:val="007339EC"/>
    <w:rsid w:val="0076215C"/>
    <w:rsid w:val="00763354"/>
    <w:rsid w:val="007666E7"/>
    <w:rsid w:val="00770509"/>
    <w:rsid w:val="007C0EC4"/>
    <w:rsid w:val="007E2B82"/>
    <w:rsid w:val="00810455"/>
    <w:rsid w:val="00846C20"/>
    <w:rsid w:val="00866CF5"/>
    <w:rsid w:val="00866E81"/>
    <w:rsid w:val="00886AFC"/>
    <w:rsid w:val="008A77C5"/>
    <w:rsid w:val="008E3893"/>
    <w:rsid w:val="008F1E18"/>
    <w:rsid w:val="00900192"/>
    <w:rsid w:val="0090691F"/>
    <w:rsid w:val="00930BB0"/>
    <w:rsid w:val="00932A20"/>
    <w:rsid w:val="00933C3C"/>
    <w:rsid w:val="0096005D"/>
    <w:rsid w:val="009865D3"/>
    <w:rsid w:val="009A0A56"/>
    <w:rsid w:val="009B2CC3"/>
    <w:rsid w:val="009E3D5A"/>
    <w:rsid w:val="009E6C9D"/>
    <w:rsid w:val="009F6941"/>
    <w:rsid w:val="00A5102C"/>
    <w:rsid w:val="00A52844"/>
    <w:rsid w:val="00A529A4"/>
    <w:rsid w:val="00A72D3C"/>
    <w:rsid w:val="00A7348B"/>
    <w:rsid w:val="00AB184A"/>
    <w:rsid w:val="00AC3B9C"/>
    <w:rsid w:val="00AC4AC1"/>
    <w:rsid w:val="00AE2DE2"/>
    <w:rsid w:val="00AE619F"/>
    <w:rsid w:val="00B02BCF"/>
    <w:rsid w:val="00B17772"/>
    <w:rsid w:val="00B21BFA"/>
    <w:rsid w:val="00B31CE6"/>
    <w:rsid w:val="00B5005D"/>
    <w:rsid w:val="00B53E45"/>
    <w:rsid w:val="00B727E5"/>
    <w:rsid w:val="00B76C2D"/>
    <w:rsid w:val="00B87339"/>
    <w:rsid w:val="00BB150F"/>
    <w:rsid w:val="00BB20C7"/>
    <w:rsid w:val="00BB4639"/>
    <w:rsid w:val="00BC1732"/>
    <w:rsid w:val="00BD5AE4"/>
    <w:rsid w:val="00BE1FDF"/>
    <w:rsid w:val="00C04D77"/>
    <w:rsid w:val="00C252E3"/>
    <w:rsid w:val="00C316BD"/>
    <w:rsid w:val="00C40EEA"/>
    <w:rsid w:val="00C50FD7"/>
    <w:rsid w:val="00C51E9C"/>
    <w:rsid w:val="00C62B09"/>
    <w:rsid w:val="00C73357"/>
    <w:rsid w:val="00C817AB"/>
    <w:rsid w:val="00CA4B6D"/>
    <w:rsid w:val="00CB5B38"/>
    <w:rsid w:val="00CC256D"/>
    <w:rsid w:val="00CC26F0"/>
    <w:rsid w:val="00CC4627"/>
    <w:rsid w:val="00CD2028"/>
    <w:rsid w:val="00CD620C"/>
    <w:rsid w:val="00D03315"/>
    <w:rsid w:val="00D228D5"/>
    <w:rsid w:val="00D25322"/>
    <w:rsid w:val="00D25B3B"/>
    <w:rsid w:val="00D60ABB"/>
    <w:rsid w:val="00D6534F"/>
    <w:rsid w:val="00D76705"/>
    <w:rsid w:val="00D9728F"/>
    <w:rsid w:val="00DD192F"/>
    <w:rsid w:val="00DE42D2"/>
    <w:rsid w:val="00E01738"/>
    <w:rsid w:val="00E30955"/>
    <w:rsid w:val="00E31CB9"/>
    <w:rsid w:val="00E334DD"/>
    <w:rsid w:val="00E415DD"/>
    <w:rsid w:val="00E56BE9"/>
    <w:rsid w:val="00E6000E"/>
    <w:rsid w:val="00E87CA9"/>
    <w:rsid w:val="00E9570E"/>
    <w:rsid w:val="00EA2D68"/>
    <w:rsid w:val="00ED191F"/>
    <w:rsid w:val="00EE7C9D"/>
    <w:rsid w:val="00F07716"/>
    <w:rsid w:val="00F12C8A"/>
    <w:rsid w:val="00F1357B"/>
    <w:rsid w:val="00F63B32"/>
    <w:rsid w:val="00F8251E"/>
    <w:rsid w:val="00FB0AB1"/>
    <w:rsid w:val="00FC2345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29F3B6"/>
  <w14:defaultImageDpi w14:val="0"/>
  <w15:docId w15:val="{2F057E15-9342-4EEA-BB0C-9C805C89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019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0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019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72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9728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1F4D35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F4D35"/>
  </w:style>
  <w:style w:type="table" w:customStyle="1" w:styleId="TableNormal">
    <w:name w:val="Table Normal"/>
    <w:uiPriority w:val="2"/>
    <w:semiHidden/>
    <w:unhideWhenUsed/>
    <w:qFormat/>
    <w:rsid w:val="001F4D35"/>
    <w:pPr>
      <w:widowControl w:val="0"/>
    </w:pPr>
    <w:rPr>
      <w:rFonts w:ascii="Calibri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F4D35"/>
    <w:pPr>
      <w:overflowPunct/>
      <w:adjustRightInd/>
      <w:ind w:left="112"/>
      <w:jc w:val="left"/>
      <w:textAlignment w:val="auto"/>
    </w:pPr>
    <w:rPr>
      <w:rFonts w:ascii="Microsoft YaHei" w:eastAsia="Microsoft YaHei" w:hAnsi="Microsoft YaHei" w:cs="Times New Roman"/>
      <w:b/>
      <w:bCs/>
      <w:color w:val="auto"/>
      <w:sz w:val="21"/>
      <w:szCs w:val="21"/>
      <w:lang w:eastAsia="en-US"/>
    </w:rPr>
  </w:style>
  <w:style w:type="character" w:customStyle="1" w:styleId="aa">
    <w:name w:val="本文 (文字)"/>
    <w:basedOn w:val="a0"/>
    <w:link w:val="a9"/>
    <w:uiPriority w:val="1"/>
    <w:rsid w:val="001F4D35"/>
    <w:rPr>
      <w:rFonts w:ascii="Microsoft YaHei" w:eastAsia="Microsoft YaHei" w:hAnsi="Microsoft YaHei"/>
      <w:b/>
      <w:bCs/>
      <w:kern w:val="0"/>
      <w:lang w:eastAsia="en-US"/>
    </w:rPr>
  </w:style>
  <w:style w:type="paragraph" w:styleId="ab">
    <w:name w:val="List Paragraph"/>
    <w:basedOn w:val="a"/>
    <w:uiPriority w:val="1"/>
    <w:qFormat/>
    <w:rsid w:val="001F4D35"/>
    <w:pPr>
      <w:overflowPunct/>
      <w:adjustRightInd/>
      <w:jc w:val="left"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F4D35"/>
    <w:pPr>
      <w:overflowPunct/>
      <w:adjustRightInd/>
      <w:jc w:val="left"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59"/>
    <w:rsid w:val="001F4D3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35CF-63DE-472F-BFB5-ED5FDC69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205</Words>
  <Characters>116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14T00:44:00Z</cp:lastPrinted>
  <dcterms:created xsi:type="dcterms:W3CDTF">2013-08-28T02:09:00Z</dcterms:created>
  <dcterms:modified xsi:type="dcterms:W3CDTF">2024-04-04T05:29:00Z</dcterms:modified>
</cp:coreProperties>
</file>